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AD6A" w14:textId="77777777" w:rsidR="006F60EF" w:rsidRPr="00774B1D" w:rsidRDefault="006F60EF" w:rsidP="006F60EF">
      <w:pPr>
        <w:jc w:val="center"/>
        <w:rPr>
          <w:b/>
          <w:bCs/>
          <w:sz w:val="36"/>
          <w:szCs w:val="36"/>
        </w:rPr>
      </w:pPr>
      <w:r w:rsidRPr="00774B1D">
        <w:rPr>
          <w:b/>
          <w:bCs/>
          <w:sz w:val="36"/>
          <w:szCs w:val="36"/>
        </w:rPr>
        <w:t>Exercício Sobre Conhecimentos Gerais Adquiridos Nos Cursos Aws E Linux</w:t>
      </w:r>
    </w:p>
    <w:p w14:paraId="6AC49C03" w14:textId="77777777" w:rsidR="006F60EF" w:rsidRPr="006F60EF" w:rsidRDefault="006F60EF" w:rsidP="006F60EF">
      <w:pPr>
        <w:jc w:val="center"/>
      </w:pPr>
    </w:p>
    <w:p w14:paraId="13A21D7F" w14:textId="77777777" w:rsidR="006F60EF" w:rsidRPr="006F60EF" w:rsidRDefault="006F60EF" w:rsidP="006F60EF">
      <w:pPr>
        <w:jc w:val="center"/>
      </w:pPr>
    </w:p>
    <w:p w14:paraId="4EBA5517" w14:textId="77777777" w:rsidR="006F60EF" w:rsidRDefault="006F60EF" w:rsidP="006F60EF"/>
    <w:p w14:paraId="2880B3CF" w14:textId="77777777" w:rsidR="006F60EF" w:rsidRPr="006F60EF" w:rsidRDefault="006F60EF" w:rsidP="006F60EF"/>
    <w:p w14:paraId="5D5F2746" w14:textId="77777777" w:rsidR="006F60EF" w:rsidRPr="006F60EF" w:rsidRDefault="006F60EF" w:rsidP="006F60EF">
      <w:pPr>
        <w:jc w:val="center"/>
      </w:pPr>
    </w:p>
    <w:p w14:paraId="2672930E" w14:textId="77777777" w:rsidR="006F60EF" w:rsidRPr="006F60EF" w:rsidRDefault="006F60EF" w:rsidP="006F60EF">
      <w:pPr>
        <w:jc w:val="center"/>
      </w:pPr>
    </w:p>
    <w:p w14:paraId="148045C6" w14:textId="77777777" w:rsidR="006F60EF" w:rsidRPr="006F60EF" w:rsidRDefault="006F60EF" w:rsidP="006F60EF">
      <w:pPr>
        <w:jc w:val="center"/>
        <w:rPr>
          <w:b/>
          <w:bCs/>
          <w:sz w:val="92"/>
          <w:szCs w:val="92"/>
        </w:rPr>
      </w:pPr>
      <w:r w:rsidRPr="006F60EF">
        <w:rPr>
          <w:b/>
          <w:bCs/>
          <w:sz w:val="92"/>
          <w:szCs w:val="92"/>
        </w:rPr>
        <w:t>AWS &amp; DEVSECOPS 2023 COMPASS UOL</w:t>
      </w:r>
    </w:p>
    <w:p w14:paraId="18016D90" w14:textId="77777777" w:rsidR="006F60EF" w:rsidRPr="006F60EF" w:rsidRDefault="006F60EF" w:rsidP="006F60EF">
      <w:pPr>
        <w:jc w:val="center"/>
      </w:pPr>
    </w:p>
    <w:p w14:paraId="09D4DC5F" w14:textId="77777777" w:rsidR="006F60EF" w:rsidRPr="006F60EF" w:rsidRDefault="006F60EF" w:rsidP="006F60EF">
      <w:pPr>
        <w:jc w:val="center"/>
      </w:pPr>
    </w:p>
    <w:p w14:paraId="4616DEAF" w14:textId="77777777" w:rsidR="006F60EF" w:rsidRPr="006F60EF" w:rsidRDefault="006F60EF" w:rsidP="006F60EF">
      <w:pPr>
        <w:jc w:val="center"/>
      </w:pPr>
    </w:p>
    <w:p w14:paraId="7669C5EC" w14:textId="77777777" w:rsidR="006F60EF" w:rsidRPr="006F60EF" w:rsidRDefault="006F60EF" w:rsidP="006F60EF">
      <w:pPr>
        <w:jc w:val="right"/>
      </w:pPr>
    </w:p>
    <w:p w14:paraId="52DAF395" w14:textId="77777777" w:rsidR="006F60EF" w:rsidRPr="006F60EF" w:rsidRDefault="006F60EF" w:rsidP="006F60EF">
      <w:pPr>
        <w:jc w:val="right"/>
      </w:pPr>
      <w:r w:rsidRPr="006F60EF">
        <w:t>Criado e editado por: Luiz Felipe Lazarotto Pires</w:t>
      </w:r>
    </w:p>
    <w:p w14:paraId="34BF76EB" w14:textId="77777777" w:rsidR="006F60EF" w:rsidRPr="006F60EF" w:rsidRDefault="006F60EF" w:rsidP="006F60EF">
      <w:pPr>
        <w:jc w:val="right"/>
      </w:pPr>
      <w:r w:rsidRPr="006F60EF">
        <w:t>Versão: 1.0</w:t>
      </w:r>
    </w:p>
    <w:p w14:paraId="3041DC68" w14:textId="77777777" w:rsidR="006F60EF" w:rsidRDefault="006F60EF" w:rsidP="006F60EF">
      <w:pPr>
        <w:jc w:val="center"/>
      </w:pPr>
    </w:p>
    <w:p w14:paraId="3E98636B" w14:textId="77777777" w:rsidR="006F60EF" w:rsidRPr="006F60EF" w:rsidRDefault="006F60EF" w:rsidP="006F60EF">
      <w:pPr>
        <w:jc w:val="center"/>
      </w:pPr>
    </w:p>
    <w:p w14:paraId="69B13CBF" w14:textId="5E3CEE68" w:rsidR="006F60EF" w:rsidRPr="006F60EF" w:rsidRDefault="006F60EF" w:rsidP="006F60EF">
      <w:pPr>
        <w:jc w:val="center"/>
      </w:pPr>
      <w:r w:rsidRPr="006F60EF">
        <w:rPr>
          <w:noProof/>
        </w:rPr>
        <w:drawing>
          <wp:anchor distT="0" distB="0" distL="114300" distR="114300" simplePos="0" relativeHeight="251660288" behindDoc="1" locked="0" layoutInCell="1" allowOverlap="1" wp14:anchorId="44C4F34E" wp14:editId="6292F056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690753" cy="1189830"/>
            <wp:effectExtent l="0" t="0" r="0" b="0"/>
            <wp:wrapNone/>
            <wp:docPr id="338115965" name="Imagem 338115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53" cy="118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0EF">
        <w:br/>
      </w:r>
    </w:p>
    <w:p w14:paraId="4F7469B7" w14:textId="027F0705" w:rsidR="006F60EF" w:rsidRPr="006F60EF" w:rsidRDefault="006F60EF" w:rsidP="006F60EF">
      <w:pPr>
        <w:jc w:val="center"/>
      </w:pPr>
    </w:p>
    <w:p w14:paraId="400874C3" w14:textId="77777777" w:rsidR="006F60EF" w:rsidRPr="006F60EF" w:rsidRDefault="006F60EF" w:rsidP="006F60EF">
      <w:pPr>
        <w:jc w:val="center"/>
      </w:pPr>
    </w:p>
    <w:p w14:paraId="4682787B" w14:textId="77777777" w:rsidR="006F60EF" w:rsidRPr="006F60EF" w:rsidRDefault="006F60EF" w:rsidP="00774B1D"/>
    <w:p w14:paraId="1654DDC1" w14:textId="67149E5E" w:rsidR="006F60EF" w:rsidRDefault="006F60EF" w:rsidP="006F60EF">
      <w:pPr>
        <w:jc w:val="center"/>
      </w:pPr>
    </w:p>
    <w:p w14:paraId="5CADDBB8" w14:textId="77777777" w:rsidR="006376DB" w:rsidRPr="006376DB" w:rsidRDefault="006376DB" w:rsidP="006F60EF">
      <w:pPr>
        <w:jc w:val="center"/>
        <w:rPr>
          <w:u w:val="single"/>
        </w:rPr>
      </w:pPr>
    </w:p>
    <w:p w14:paraId="11E745B3" w14:textId="53CB6C1B" w:rsidR="006F60EF" w:rsidRDefault="006F60EF" w:rsidP="006F60EF">
      <w:pPr>
        <w:jc w:val="center"/>
      </w:pPr>
    </w:p>
    <w:p w14:paraId="4DB6BB9C" w14:textId="78A0EB5B" w:rsidR="006F60EF" w:rsidRPr="0068461B" w:rsidRDefault="006F60EF" w:rsidP="006F60EF">
      <w:pPr>
        <w:jc w:val="center"/>
        <w:rPr>
          <w:sz w:val="36"/>
          <w:szCs w:val="36"/>
        </w:rPr>
      </w:pPr>
      <w:r w:rsidRPr="0068461B">
        <w:rPr>
          <w:sz w:val="36"/>
          <w:szCs w:val="36"/>
        </w:rPr>
        <w:t>Frederico Westphalen – RS</w:t>
      </w:r>
    </w:p>
    <w:p w14:paraId="7C092541" w14:textId="2CA70D65" w:rsidR="000E7C3D" w:rsidRDefault="006F60EF" w:rsidP="000E7C3D">
      <w:pPr>
        <w:pStyle w:val="PargrafodaLista"/>
        <w:numPr>
          <w:ilvl w:val="0"/>
          <w:numId w:val="8"/>
        </w:numPr>
        <w:rPr>
          <w:b/>
          <w:bCs/>
          <w:sz w:val="28"/>
          <w:szCs w:val="28"/>
        </w:rPr>
      </w:pPr>
      <w:r w:rsidRPr="006F60EF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60A78D" wp14:editId="40747A05">
            <wp:simplePos x="0" y="0"/>
            <wp:positionH relativeFrom="page">
              <wp:align>right</wp:align>
            </wp:positionH>
            <wp:positionV relativeFrom="paragraph">
              <wp:posOffset>-903605</wp:posOffset>
            </wp:positionV>
            <wp:extent cx="1386840" cy="351778"/>
            <wp:effectExtent l="0" t="0" r="3810" b="0"/>
            <wp:wrapNone/>
            <wp:docPr id="1378069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7C3D">
        <w:rPr>
          <w:b/>
          <w:bCs/>
          <w:sz w:val="28"/>
          <w:szCs w:val="28"/>
        </w:rPr>
        <w:t>Requisitos AWS</w:t>
      </w:r>
    </w:p>
    <w:p w14:paraId="2E3A5056" w14:textId="77777777" w:rsidR="000E7C3D" w:rsidRPr="000E7C3D" w:rsidRDefault="000E7C3D" w:rsidP="000E7C3D">
      <w:pPr>
        <w:pStyle w:val="PargrafodaLista"/>
        <w:ind w:left="360"/>
        <w:rPr>
          <w:b/>
          <w:bCs/>
          <w:sz w:val="28"/>
          <w:szCs w:val="28"/>
        </w:rPr>
      </w:pPr>
    </w:p>
    <w:p w14:paraId="536AD747" w14:textId="3DBA38E8" w:rsidR="006F60EF" w:rsidRDefault="006F60EF" w:rsidP="00966C56">
      <w:pPr>
        <w:pStyle w:val="PargrafodaLista"/>
        <w:numPr>
          <w:ilvl w:val="1"/>
          <w:numId w:val="8"/>
        </w:numPr>
      </w:pPr>
      <w:r w:rsidRPr="006F60EF">
        <w:t>Gerar uma chave pública para acesso ao ambiente</w:t>
      </w:r>
    </w:p>
    <w:p w14:paraId="3ED2F2D2" w14:textId="3BF7DF9E" w:rsidR="00966C56" w:rsidRDefault="00966C56" w:rsidP="00966C56">
      <w:pPr>
        <w:pStyle w:val="PargrafodaLista"/>
        <w:numPr>
          <w:ilvl w:val="0"/>
          <w:numId w:val="10"/>
        </w:numPr>
      </w:pPr>
      <w:r>
        <w:t>Chave pública pode ser criada a executar uma instância.</w:t>
      </w:r>
    </w:p>
    <w:p w14:paraId="13C3C2AE" w14:textId="77777777" w:rsidR="00043662" w:rsidRDefault="00043662" w:rsidP="00043662">
      <w:pPr>
        <w:pStyle w:val="PargrafodaLista"/>
      </w:pPr>
    </w:p>
    <w:p w14:paraId="58F99F97" w14:textId="07C89C00" w:rsidR="00966C56" w:rsidRDefault="006F60EF" w:rsidP="00966C56">
      <w:pPr>
        <w:pStyle w:val="PargrafodaLista"/>
        <w:numPr>
          <w:ilvl w:val="1"/>
          <w:numId w:val="8"/>
        </w:numPr>
      </w:pPr>
      <w:r w:rsidRPr="006F60EF">
        <w:t>Criar 1 instância EC2 com o sistema operacional Amazon Linux 2 (Família t3.small, 16 GB SSD)</w:t>
      </w:r>
    </w:p>
    <w:p w14:paraId="6B4BE5D0" w14:textId="4F8F2170" w:rsidR="00966C56" w:rsidRDefault="00966C56" w:rsidP="00966C56">
      <w:pPr>
        <w:pStyle w:val="PargrafodaLista"/>
        <w:numPr>
          <w:ilvl w:val="0"/>
          <w:numId w:val="10"/>
        </w:numPr>
      </w:pPr>
      <w:r>
        <w:t xml:space="preserve">Você deve clicar em executar instância </w:t>
      </w:r>
      <w:r w:rsidR="00043662">
        <w:t>e selecionar os dados requisitados.</w:t>
      </w:r>
    </w:p>
    <w:p w14:paraId="1DA60498" w14:textId="77777777" w:rsidR="00043662" w:rsidRDefault="00043662" w:rsidP="00043662">
      <w:pPr>
        <w:pStyle w:val="PargrafodaLista"/>
      </w:pPr>
    </w:p>
    <w:p w14:paraId="75675A16" w14:textId="1A5D1DC8" w:rsidR="00043662" w:rsidRDefault="006F60EF" w:rsidP="00043662">
      <w:pPr>
        <w:pStyle w:val="PargrafodaLista"/>
        <w:numPr>
          <w:ilvl w:val="1"/>
          <w:numId w:val="8"/>
        </w:numPr>
      </w:pPr>
      <w:r w:rsidRPr="006F60EF">
        <w:t>Gerar 1 elastic IP e anexar à instância EC2</w:t>
      </w:r>
    </w:p>
    <w:p w14:paraId="585F892F" w14:textId="7880C393" w:rsidR="00357F0C" w:rsidRDefault="00357F0C" w:rsidP="00357F0C">
      <w:pPr>
        <w:pStyle w:val="PargrafodaLista"/>
        <w:numPr>
          <w:ilvl w:val="0"/>
          <w:numId w:val="10"/>
        </w:numPr>
      </w:pPr>
      <w:r>
        <w:t>Basta entrar na aba (Rede e Segurança), (IPs elásticos), e criar o seu IP elástico.</w:t>
      </w:r>
    </w:p>
    <w:p w14:paraId="38E126AC" w14:textId="77777777" w:rsidR="00043662" w:rsidRDefault="00043662" w:rsidP="00043662">
      <w:pPr>
        <w:pStyle w:val="PargrafodaLista"/>
      </w:pPr>
    </w:p>
    <w:p w14:paraId="31FA0872" w14:textId="09FE92CD" w:rsidR="006F60EF" w:rsidRDefault="006F60EF" w:rsidP="00966C56">
      <w:pPr>
        <w:pStyle w:val="PargrafodaLista"/>
        <w:numPr>
          <w:ilvl w:val="1"/>
          <w:numId w:val="8"/>
        </w:numPr>
      </w:pPr>
      <w:r>
        <w:t xml:space="preserve">1.4 </w:t>
      </w:r>
      <w:r w:rsidRPr="006F60EF">
        <w:t>Liberar as portas de comunicação para acesso público: (22/TCP, 111/TCP e UDP, 2049/TCP/UDP,</w:t>
      </w:r>
      <w:r>
        <w:t xml:space="preserve"> </w:t>
      </w:r>
      <w:r w:rsidRPr="006F60EF">
        <w:t>80/TCP, 443/TCP)</w:t>
      </w:r>
    </w:p>
    <w:p w14:paraId="168BB609" w14:textId="7D59E935" w:rsidR="006F60EF" w:rsidRDefault="00357F0C" w:rsidP="000E7C3D">
      <w:pPr>
        <w:pStyle w:val="PargrafodaLista"/>
        <w:numPr>
          <w:ilvl w:val="0"/>
          <w:numId w:val="10"/>
        </w:numPr>
      </w:pPr>
      <w:r>
        <w:t xml:space="preserve">Na criação da instância poderá ser criado um novo (Grupo de Segurança), e é possível atribuir todas essas liberações para cada porta específica exigida. </w:t>
      </w:r>
    </w:p>
    <w:p w14:paraId="2B6BACE9" w14:textId="796F5FD3" w:rsidR="006F60EF" w:rsidRDefault="006F60EF" w:rsidP="006F60EF">
      <w:pPr>
        <w:pStyle w:val="SemEspaamento"/>
      </w:pPr>
    </w:p>
    <w:p w14:paraId="0BA89A30" w14:textId="1171A75D" w:rsidR="006F60EF" w:rsidRPr="006F60EF" w:rsidRDefault="006F60EF" w:rsidP="006F60EF">
      <w:pPr>
        <w:pStyle w:val="SemEspaamento"/>
        <w:rPr>
          <w:b/>
          <w:bCs/>
          <w:sz w:val="28"/>
          <w:szCs w:val="28"/>
        </w:rPr>
      </w:pPr>
      <w:r w:rsidRPr="006F60EF">
        <w:rPr>
          <w:b/>
          <w:bCs/>
          <w:sz w:val="28"/>
          <w:szCs w:val="28"/>
        </w:rPr>
        <w:t>2 Requisito Linux</w:t>
      </w:r>
    </w:p>
    <w:p w14:paraId="7E850727" w14:textId="43DC4C0E" w:rsidR="006F60EF" w:rsidRDefault="006F60EF" w:rsidP="006F60EF">
      <w:pPr>
        <w:pStyle w:val="SemEspaamento"/>
      </w:pPr>
    </w:p>
    <w:p w14:paraId="63670E72" w14:textId="77777777" w:rsidR="000E7C3D" w:rsidRPr="006F60EF" w:rsidRDefault="000E7C3D" w:rsidP="006F60EF">
      <w:pPr>
        <w:pStyle w:val="SemEspaamento"/>
      </w:pPr>
    </w:p>
    <w:p w14:paraId="4F503065" w14:textId="513249D3" w:rsidR="006F60EF" w:rsidRDefault="006F60EF" w:rsidP="006F60EF">
      <w:pPr>
        <w:pStyle w:val="SemEspaamento"/>
      </w:pPr>
      <w:r>
        <w:t>2.</w:t>
      </w:r>
      <w:r w:rsidR="00704DB9">
        <w:t>1</w:t>
      </w:r>
      <w:r>
        <w:t xml:space="preserve"> </w:t>
      </w:r>
      <w:r w:rsidRPr="006F60EF">
        <w:t>Criando uma máquina virtual Linux</w:t>
      </w:r>
    </w:p>
    <w:p w14:paraId="7477196C" w14:textId="77777777" w:rsidR="006376DB" w:rsidRPr="006F60EF" w:rsidRDefault="006376DB" w:rsidP="006F60EF">
      <w:pPr>
        <w:pStyle w:val="SemEspaamento"/>
      </w:pPr>
    </w:p>
    <w:p w14:paraId="6E9666AF" w14:textId="1E2DB543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Efetue a instalação de uma VM de sua preferência;</w:t>
      </w:r>
    </w:p>
    <w:p w14:paraId="1AEE30A0" w14:textId="11B69C0E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 xml:space="preserve">Baixe o arquivo </w:t>
      </w:r>
      <w:r w:rsidR="00153697">
        <w:t>.</w:t>
      </w:r>
      <w:proofErr w:type="spellStart"/>
      <w:r w:rsidRPr="006F60EF">
        <w:t>iso</w:t>
      </w:r>
      <w:proofErr w:type="spellEnd"/>
      <w:r w:rsidRPr="006F60EF">
        <w:t xml:space="preserve"> do Linux, neste caso será usado Oracle Server v8.8;</w:t>
      </w:r>
    </w:p>
    <w:p w14:paraId="3ECC3714" w14:textId="2CF2D06F" w:rsidR="006F60EF" w:rsidRDefault="006F60EF" w:rsidP="006376DB">
      <w:pPr>
        <w:pStyle w:val="SemEspaamento"/>
        <w:numPr>
          <w:ilvl w:val="0"/>
          <w:numId w:val="6"/>
        </w:numPr>
      </w:pPr>
      <w:r w:rsidRPr="006F60EF">
        <w:t>Adicione uma nova máquina virtual, instale o Linux</w:t>
      </w:r>
      <w:r w:rsidR="00153697">
        <w:t>,</w:t>
      </w:r>
      <w:r w:rsidRPr="006F60EF">
        <w:t xml:space="preserve"> configure local de instalação, network, e senha de usuário ROOT.</w:t>
      </w:r>
    </w:p>
    <w:p w14:paraId="266DFD43" w14:textId="49AE3513" w:rsidR="006F60EF" w:rsidRPr="006F60EF" w:rsidRDefault="006F60EF" w:rsidP="006F60EF">
      <w:pPr>
        <w:pStyle w:val="SemEspaamento"/>
      </w:pPr>
    </w:p>
    <w:p w14:paraId="3B69C2A6" w14:textId="77777777" w:rsidR="006F60EF" w:rsidRPr="006F60EF" w:rsidRDefault="006F60EF" w:rsidP="006376DB">
      <w:pPr>
        <w:pStyle w:val="SemEspaamento"/>
        <w:ind w:firstLine="360"/>
      </w:pPr>
      <w:r w:rsidRPr="006F60EF">
        <w:t>Usuário: Luiz</w:t>
      </w:r>
    </w:p>
    <w:p w14:paraId="635D1F9D" w14:textId="77777777" w:rsidR="006F60EF" w:rsidRPr="006F60EF" w:rsidRDefault="006F60EF" w:rsidP="006376DB">
      <w:pPr>
        <w:pStyle w:val="SemEspaamento"/>
        <w:ind w:firstLine="360"/>
      </w:pPr>
      <w:r w:rsidRPr="006F60EF">
        <w:t>Senha: Adm@123</w:t>
      </w:r>
    </w:p>
    <w:p w14:paraId="42BF78E2" w14:textId="695C8F1F" w:rsidR="006F60EF" w:rsidRDefault="006F60EF" w:rsidP="006376DB">
      <w:pPr>
        <w:pStyle w:val="SemEspaamento"/>
        <w:ind w:firstLine="360"/>
      </w:pPr>
      <w:r w:rsidRPr="006F60EF">
        <w:t>Senha Root</w:t>
      </w:r>
      <w:proofErr w:type="gramStart"/>
      <w:r w:rsidRPr="006F60EF">
        <w:t>: !</w:t>
      </w:r>
      <w:proofErr w:type="gramEnd"/>
      <w:r w:rsidRPr="006F60EF">
        <w:t>@Xpg3748</w:t>
      </w:r>
    </w:p>
    <w:p w14:paraId="4C92FDF1" w14:textId="1CB9E1D3" w:rsidR="006F60EF" w:rsidRPr="006F60EF" w:rsidRDefault="006F60EF" w:rsidP="006F60EF">
      <w:pPr>
        <w:pStyle w:val="SemEspaamento"/>
      </w:pPr>
    </w:p>
    <w:p w14:paraId="468D50C4" w14:textId="09A4BAD2" w:rsidR="006F60EF" w:rsidRPr="006F60EF" w:rsidRDefault="006F60EF" w:rsidP="006376DB">
      <w:pPr>
        <w:pStyle w:val="SemEspaamento"/>
        <w:numPr>
          <w:ilvl w:val="0"/>
          <w:numId w:val="6"/>
        </w:numPr>
      </w:pPr>
      <w:r w:rsidRPr="006F60EF">
        <w:t>Conclua a instalação do Linux</w:t>
      </w:r>
      <w:r w:rsidR="00704DB9">
        <w:t>.</w:t>
      </w:r>
    </w:p>
    <w:p w14:paraId="366040CD" w14:textId="77777777" w:rsidR="006F60EF" w:rsidRPr="006F60EF" w:rsidRDefault="006F60EF" w:rsidP="006F60EF">
      <w:pPr>
        <w:pStyle w:val="SemEspaamento"/>
      </w:pPr>
    </w:p>
    <w:p w14:paraId="08AE2759" w14:textId="1DE65256" w:rsidR="009D79EF" w:rsidRDefault="006F60EF" w:rsidP="006F60EF">
      <w:pPr>
        <w:pStyle w:val="SemEspaamento"/>
      </w:pPr>
      <w:r w:rsidRPr="006F60EF">
        <w:t>2.</w:t>
      </w:r>
      <w:r w:rsidR="00704DB9">
        <w:t>2</w:t>
      </w:r>
      <w:r w:rsidRPr="006F60EF">
        <w:t xml:space="preserve"> Configurar o NFS entregue</w:t>
      </w:r>
    </w:p>
    <w:p w14:paraId="44056176" w14:textId="77777777" w:rsidR="006376DB" w:rsidRDefault="006376DB" w:rsidP="006F60EF">
      <w:pPr>
        <w:pStyle w:val="SemEspaamento"/>
      </w:pPr>
    </w:p>
    <w:p w14:paraId="35178BBA" w14:textId="568ECA74" w:rsidR="005D3360" w:rsidRDefault="005D3360" w:rsidP="005D3360">
      <w:pPr>
        <w:pStyle w:val="SemEspaamento"/>
        <w:numPr>
          <w:ilvl w:val="0"/>
          <w:numId w:val="6"/>
        </w:numPr>
      </w:pPr>
      <w:r>
        <w:t xml:space="preserve">Para instalar o serviço NFS usamos o comando, (sudo yum install nfs-utlis). </w:t>
      </w:r>
    </w:p>
    <w:p w14:paraId="20E144AE" w14:textId="769EA15D" w:rsidR="006376DB" w:rsidRDefault="00796C91" w:rsidP="006376DB">
      <w:pPr>
        <w:pStyle w:val="SemEspaamento"/>
        <w:numPr>
          <w:ilvl w:val="0"/>
          <w:numId w:val="6"/>
        </w:numPr>
      </w:pPr>
      <w:r>
        <w:t xml:space="preserve">Para o NFS </w:t>
      </w:r>
      <w:r w:rsidR="005D3360">
        <w:t>iniciar</w:t>
      </w:r>
      <w:r>
        <w:t xml:space="preserve"> junto com o sistema usamos o comando, (</w:t>
      </w:r>
      <w:proofErr w:type="spellStart"/>
      <w:r>
        <w:t>systemctl</w:t>
      </w:r>
      <w:proofErr w:type="spellEnd"/>
      <w:r>
        <w:t xml:space="preserve"> </w:t>
      </w:r>
      <w:proofErr w:type="spellStart"/>
      <w:r>
        <w:t>ena</w:t>
      </w:r>
      <w:r w:rsidR="005F7877">
        <w:t>ble</w:t>
      </w:r>
      <w:proofErr w:type="spellEnd"/>
      <w:r w:rsidR="005F7877">
        <w:t xml:space="preserve"> </w:t>
      </w:r>
      <w:r w:rsidR="006B7DD8">
        <w:t>--</w:t>
      </w:r>
      <w:proofErr w:type="spellStart"/>
      <w:r w:rsidR="005F7877">
        <w:t>now</w:t>
      </w:r>
      <w:proofErr w:type="spellEnd"/>
      <w:r w:rsidR="005F7877">
        <w:t xml:space="preserve"> </w:t>
      </w:r>
      <w:proofErr w:type="spellStart"/>
      <w:r w:rsidR="005F7877">
        <w:t>nfs-utils</w:t>
      </w:r>
      <w:proofErr w:type="spellEnd"/>
      <w:r>
        <w:t>).</w:t>
      </w:r>
    </w:p>
    <w:p w14:paraId="1E5EA0C0" w14:textId="6C4DDA78" w:rsidR="00796C91" w:rsidRDefault="005F7877" w:rsidP="006376DB">
      <w:pPr>
        <w:pStyle w:val="SemEspaamento"/>
        <w:numPr>
          <w:ilvl w:val="0"/>
          <w:numId w:val="6"/>
        </w:numPr>
      </w:pPr>
      <w:r>
        <w:t>Para configurar o diretório (</w:t>
      </w:r>
      <w:proofErr w:type="spellStart"/>
      <w:r>
        <w:t>nfs-share</w:t>
      </w:r>
      <w:proofErr w:type="spellEnd"/>
      <w:r>
        <w:t>), é necessário usar o comando para criar pastas, neste caso, (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nfs-share</w:t>
      </w:r>
      <w:proofErr w:type="spellEnd"/>
      <w:r>
        <w:t>)</w:t>
      </w:r>
      <w:r w:rsidR="00935B18">
        <w:t>.</w:t>
      </w:r>
    </w:p>
    <w:p w14:paraId="25C64774" w14:textId="4D0A01D0" w:rsidR="005F7877" w:rsidRDefault="005F7877" w:rsidP="006376DB">
      <w:pPr>
        <w:pStyle w:val="SemEspaamento"/>
        <w:numPr>
          <w:ilvl w:val="0"/>
          <w:numId w:val="6"/>
        </w:numPr>
      </w:pPr>
      <w:r>
        <w:t>Para dar permi</w:t>
      </w:r>
      <w:r w:rsidR="00A81BCF">
        <w:t>ssão para a pasta “</w:t>
      </w:r>
      <w:proofErr w:type="spellStart"/>
      <w:r w:rsidR="00A81BCF">
        <w:t>nfs-share</w:t>
      </w:r>
      <w:proofErr w:type="spellEnd"/>
      <w:r w:rsidR="00A81BCF">
        <w:t>”</w:t>
      </w:r>
      <w:r w:rsidR="00935B18">
        <w:t xml:space="preserve"> é preciso utilizar o comando, (</w:t>
      </w:r>
      <w:proofErr w:type="spellStart"/>
      <w:r w:rsidR="00935B18">
        <w:t>chmod</w:t>
      </w:r>
      <w:proofErr w:type="spellEnd"/>
      <w:r w:rsidR="00935B18">
        <w:t xml:space="preserve"> -R 777 /</w:t>
      </w:r>
      <w:proofErr w:type="spellStart"/>
      <w:r w:rsidR="00935B18">
        <w:t>nfs-share</w:t>
      </w:r>
      <w:proofErr w:type="spellEnd"/>
      <w:r w:rsidR="00935B18">
        <w:t>).</w:t>
      </w:r>
    </w:p>
    <w:p w14:paraId="662E87E2" w14:textId="5239E300" w:rsidR="00935B18" w:rsidRDefault="00935B18" w:rsidP="00935B18">
      <w:pPr>
        <w:pStyle w:val="SemEspaamento"/>
        <w:numPr>
          <w:ilvl w:val="0"/>
          <w:numId w:val="6"/>
        </w:numPr>
        <w:rPr>
          <w:rStyle w:val="Forte"/>
          <w:b w:val="0"/>
          <w:bCs w:val="0"/>
        </w:rPr>
      </w:pPr>
      <w:r>
        <w:t>Acesse nano /</w:t>
      </w:r>
      <w:proofErr w:type="spellStart"/>
      <w:r>
        <w:t>etc</w:t>
      </w:r>
      <w:proofErr w:type="spellEnd"/>
      <w:r>
        <w:t>/</w:t>
      </w:r>
      <w:proofErr w:type="spellStart"/>
      <w:r>
        <w:t>exports</w:t>
      </w:r>
      <w:proofErr w:type="spellEnd"/>
      <w:r>
        <w:t xml:space="preserve"> e cole </w:t>
      </w:r>
      <w:r w:rsidRPr="00935B18">
        <w:rPr>
          <w:rStyle w:val="Forte"/>
          <w:b w:val="0"/>
          <w:bCs w:val="0"/>
        </w:rPr>
        <w:t>/</w:t>
      </w:r>
      <w:proofErr w:type="spellStart"/>
      <w:r>
        <w:rPr>
          <w:rStyle w:val="Forte"/>
          <w:b w:val="0"/>
          <w:bCs w:val="0"/>
        </w:rPr>
        <w:t>nfs-share</w:t>
      </w:r>
      <w:proofErr w:type="spellEnd"/>
      <w:r w:rsidRPr="00935B18">
        <w:rPr>
          <w:rStyle w:val="Forte"/>
          <w:b w:val="0"/>
          <w:bCs w:val="0"/>
        </w:rPr>
        <w:t xml:space="preserve"> *(rw,sync,no_root_squash,no_subtree_check)</w:t>
      </w:r>
      <w:r>
        <w:rPr>
          <w:rStyle w:val="Forte"/>
          <w:b w:val="0"/>
          <w:bCs w:val="0"/>
        </w:rPr>
        <w:t xml:space="preserve">, para liberar o acesso total para a pasta </w:t>
      </w:r>
      <w:proofErr w:type="spellStart"/>
      <w:r>
        <w:rPr>
          <w:rStyle w:val="Forte"/>
          <w:b w:val="0"/>
          <w:bCs w:val="0"/>
        </w:rPr>
        <w:t>nfs-share</w:t>
      </w:r>
      <w:proofErr w:type="spellEnd"/>
      <w:r>
        <w:rPr>
          <w:rStyle w:val="Forte"/>
          <w:b w:val="0"/>
          <w:bCs w:val="0"/>
        </w:rPr>
        <w:t>.</w:t>
      </w:r>
    </w:p>
    <w:p w14:paraId="5F08C8F6" w14:textId="06BE0AC6" w:rsidR="00087E30" w:rsidRDefault="00087E30" w:rsidP="00087E30">
      <w:pPr>
        <w:pStyle w:val="SemEspaamento"/>
        <w:numPr>
          <w:ilvl w:val="0"/>
          <w:numId w:val="6"/>
        </w:numPr>
      </w:pPr>
      <w:r>
        <w:t>Para verificar as pastas compartilhadas use o comando (</w:t>
      </w:r>
      <w:proofErr w:type="spellStart"/>
      <w:r>
        <w:t>showmount</w:t>
      </w:r>
      <w:proofErr w:type="spellEnd"/>
      <w:r>
        <w:t xml:space="preserve"> -e).</w:t>
      </w:r>
    </w:p>
    <w:p w14:paraId="1816D33E" w14:textId="77777777" w:rsidR="006F60EF" w:rsidRPr="006F60EF" w:rsidRDefault="006F60EF" w:rsidP="006F60EF">
      <w:pPr>
        <w:pStyle w:val="SemEspaamento"/>
      </w:pPr>
    </w:p>
    <w:p w14:paraId="66EF3CFB" w14:textId="34BF4DEB" w:rsidR="006F60EF" w:rsidRDefault="006F60EF" w:rsidP="006F60EF">
      <w:pPr>
        <w:pStyle w:val="SemEspaamento"/>
      </w:pPr>
      <w:r w:rsidRPr="006F60EF">
        <w:t>2.</w:t>
      </w:r>
      <w:r w:rsidR="00704DB9">
        <w:t>3</w:t>
      </w:r>
      <w:r w:rsidRPr="006F60EF">
        <w:t xml:space="preserve"> Criar um diretório dentro do file system do NFS com seu nome</w:t>
      </w:r>
    </w:p>
    <w:p w14:paraId="15115EF2" w14:textId="77777777" w:rsidR="006376DB" w:rsidRDefault="006376DB" w:rsidP="006F60EF">
      <w:pPr>
        <w:pStyle w:val="SemEspaamento"/>
      </w:pPr>
    </w:p>
    <w:p w14:paraId="6AD81E12" w14:textId="462834D0" w:rsidR="00DB04C8" w:rsidRDefault="00087E30" w:rsidP="00087E30">
      <w:pPr>
        <w:pStyle w:val="SemEspaamento"/>
        <w:numPr>
          <w:ilvl w:val="0"/>
          <w:numId w:val="6"/>
        </w:numPr>
      </w:pPr>
      <w:r>
        <w:t>Devemos acessar o diretório (</w:t>
      </w:r>
      <w:proofErr w:type="spellStart"/>
      <w:r>
        <w:t>nfs-share</w:t>
      </w:r>
      <w:proofErr w:type="spellEnd"/>
      <w:r>
        <w:t>)</w:t>
      </w:r>
      <w:r w:rsidR="000E7C3D">
        <w:t>,</w:t>
      </w:r>
      <w:r>
        <w:t xml:space="preserve"> e com o comando (</w:t>
      </w:r>
      <w:proofErr w:type="spellStart"/>
      <w:r>
        <w:t>mdk</w:t>
      </w:r>
      <w:r w:rsidR="000E7C3D">
        <w:t>dir</w:t>
      </w:r>
      <w:proofErr w:type="spellEnd"/>
      <w:r w:rsidR="000E7C3D">
        <w:t xml:space="preserve"> Luiz), para criar o diretório requisitado.</w:t>
      </w:r>
    </w:p>
    <w:p w14:paraId="30B03D86" w14:textId="681448C4" w:rsidR="006F60EF" w:rsidRPr="006F60EF" w:rsidRDefault="006F60EF" w:rsidP="006F60EF">
      <w:pPr>
        <w:pStyle w:val="SemEspaamento"/>
      </w:pPr>
    </w:p>
    <w:p w14:paraId="2EB21F11" w14:textId="22192888" w:rsidR="00783B07" w:rsidRDefault="000E7C3D" w:rsidP="006F60EF">
      <w:pPr>
        <w:pStyle w:val="SemEspaamento"/>
      </w:pPr>
      <w:r w:rsidRPr="006F60EF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EBD7B23" wp14:editId="697775FC">
            <wp:simplePos x="0" y="0"/>
            <wp:positionH relativeFrom="page">
              <wp:posOffset>6198235</wp:posOffset>
            </wp:positionH>
            <wp:positionV relativeFrom="paragraph">
              <wp:posOffset>-904240</wp:posOffset>
            </wp:positionV>
            <wp:extent cx="1386840" cy="351778"/>
            <wp:effectExtent l="0" t="0" r="3810" b="0"/>
            <wp:wrapNone/>
            <wp:docPr id="352224126" name="Imagem 352224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9674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3517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60EF" w:rsidRPr="006F60EF">
        <w:t>2.</w:t>
      </w:r>
      <w:r w:rsidR="00704DB9">
        <w:t>4</w:t>
      </w:r>
      <w:r w:rsidR="006F60EF" w:rsidRPr="006F60EF">
        <w:t xml:space="preserve"> Subir um apache no servidor - o apache deve estar online e rodando</w:t>
      </w:r>
    </w:p>
    <w:p w14:paraId="0A1D0621" w14:textId="77777777" w:rsidR="006376DB" w:rsidRDefault="006376DB" w:rsidP="006F60EF">
      <w:pPr>
        <w:pStyle w:val="SemEspaamento"/>
      </w:pPr>
    </w:p>
    <w:p w14:paraId="2A526A72" w14:textId="428B6895" w:rsidR="00783B07" w:rsidRDefault="00783B07" w:rsidP="00783B07">
      <w:pPr>
        <w:pStyle w:val="SemEspaamento"/>
        <w:numPr>
          <w:ilvl w:val="0"/>
          <w:numId w:val="6"/>
        </w:numPr>
      </w:pPr>
      <w:r>
        <w:t>Acesse a máquina por SSH.</w:t>
      </w:r>
    </w:p>
    <w:p w14:paraId="0A1D6E0E" w14:textId="6368EB45" w:rsidR="002B1AC4" w:rsidRDefault="00783B07" w:rsidP="002B1AC4">
      <w:pPr>
        <w:pStyle w:val="SemEspaamento"/>
        <w:numPr>
          <w:ilvl w:val="0"/>
          <w:numId w:val="6"/>
        </w:numPr>
      </w:pPr>
      <w:r>
        <w:t>Após isso, podemos virar usuário root com o comando, (sudo su -)</w:t>
      </w:r>
      <w:r w:rsidR="002B1AC4">
        <w:t>.</w:t>
      </w:r>
    </w:p>
    <w:p w14:paraId="3C78DEFF" w14:textId="20BC6419" w:rsidR="002B1AC4" w:rsidRDefault="002B1AC4" w:rsidP="002B1AC4">
      <w:pPr>
        <w:pStyle w:val="SemEspaamento"/>
        <w:numPr>
          <w:ilvl w:val="0"/>
          <w:numId w:val="6"/>
        </w:numPr>
      </w:pPr>
      <w:r>
        <w:t>Devemos atualizar os diretórios com o comando, (yum update).</w:t>
      </w:r>
    </w:p>
    <w:p w14:paraId="6523C616" w14:textId="00E939C6" w:rsidR="006376DB" w:rsidRDefault="00783B07" w:rsidP="006376DB">
      <w:pPr>
        <w:pStyle w:val="SemEspaamento"/>
        <w:numPr>
          <w:ilvl w:val="0"/>
          <w:numId w:val="6"/>
        </w:numPr>
      </w:pPr>
      <w:r>
        <w:t>Podemos instalar o apache usando o comando, (yum install httpd -y).</w:t>
      </w:r>
    </w:p>
    <w:p w14:paraId="592C4A5A" w14:textId="27EC46BD" w:rsidR="00783B07" w:rsidRDefault="00783B07" w:rsidP="006376DB">
      <w:pPr>
        <w:pStyle w:val="SemEspaamento"/>
        <w:numPr>
          <w:ilvl w:val="0"/>
          <w:numId w:val="6"/>
        </w:numPr>
      </w:pPr>
      <w:r>
        <w:t>Iniciamos o serviço com o comando, (service httpd start).</w:t>
      </w:r>
    </w:p>
    <w:p w14:paraId="4A87FD07" w14:textId="6FAC144D" w:rsidR="00783B07" w:rsidRDefault="00DB04C8" w:rsidP="006376DB">
      <w:pPr>
        <w:pStyle w:val="SemEspaamento"/>
        <w:numPr>
          <w:ilvl w:val="0"/>
          <w:numId w:val="6"/>
        </w:numPr>
      </w:pPr>
      <w:r w:rsidRPr="00DB04C8">
        <w:rPr>
          <w:noProof/>
        </w:rPr>
        <w:drawing>
          <wp:anchor distT="0" distB="0" distL="114300" distR="114300" simplePos="0" relativeHeight="251662336" behindDoc="1" locked="0" layoutInCell="1" allowOverlap="1" wp14:anchorId="0C2404C7" wp14:editId="70D0E426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6210300" cy="1339215"/>
            <wp:effectExtent l="0" t="0" r="0" b="0"/>
            <wp:wrapTight wrapText="bothSides">
              <wp:wrapPolygon edited="0">
                <wp:start x="0" y="0"/>
                <wp:lineTo x="0" y="21201"/>
                <wp:lineTo x="21534" y="21201"/>
                <wp:lineTo x="21534" y="0"/>
                <wp:lineTo x="0" y="0"/>
              </wp:wrapPolygon>
            </wp:wrapTight>
            <wp:docPr id="11678191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19146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AC4">
        <w:t xml:space="preserve">Para </w:t>
      </w:r>
      <w:r>
        <w:t>o apache iniciar</w:t>
      </w:r>
      <w:r w:rsidR="002B1AC4">
        <w:t xml:space="preserve"> junto com o sistema usamos o comando, (systemctl enable</w:t>
      </w:r>
      <w:r>
        <w:t xml:space="preserve"> httpd).</w:t>
      </w:r>
    </w:p>
    <w:p w14:paraId="6AF6A602" w14:textId="11BCE632" w:rsidR="00DB04C8" w:rsidRPr="006F60EF" w:rsidRDefault="00DB04C8" w:rsidP="00DB04C8">
      <w:pPr>
        <w:pStyle w:val="SemEspaamento"/>
        <w:numPr>
          <w:ilvl w:val="0"/>
          <w:numId w:val="6"/>
        </w:numPr>
      </w:pPr>
      <w:r>
        <w:t>Podemos verificar que ao acessar o IPV4 Público da instância EC2 no navegador, o serviço apache já vai estar funcionando perfeitamente.</w:t>
      </w:r>
    </w:p>
    <w:p w14:paraId="44A84B54" w14:textId="77777777" w:rsidR="006F60EF" w:rsidRPr="006F60EF" w:rsidRDefault="006F60EF" w:rsidP="006F60EF">
      <w:pPr>
        <w:pStyle w:val="SemEspaamento"/>
      </w:pPr>
    </w:p>
    <w:p w14:paraId="008A1BF1" w14:textId="10D38EBE" w:rsidR="00AA370B" w:rsidRDefault="006F60EF" w:rsidP="00087E30">
      <w:pPr>
        <w:pStyle w:val="SemEspaamento"/>
      </w:pPr>
      <w:r w:rsidRPr="006F60EF">
        <w:t>2.</w:t>
      </w:r>
      <w:r w:rsidR="00704DB9">
        <w:t>5</w:t>
      </w:r>
      <w:r w:rsidRPr="006F60EF">
        <w:t xml:space="preserve"> Criar um script que valide se o serviço está online e envie o resultado da validação para seu diretório no </w:t>
      </w:r>
      <w:r w:rsidR="005D3360">
        <w:t>NFS</w:t>
      </w:r>
      <w:r w:rsidR="000E7C3D">
        <w:t xml:space="preserve">. </w:t>
      </w:r>
      <w:r w:rsidRPr="006F60EF">
        <w:t>O script deve conter - Data HORA + nome do serviço + Status + mensagem personalizada de ONLINE ou offline</w:t>
      </w:r>
      <w:r w:rsidR="000E7C3D">
        <w:t xml:space="preserve">. </w:t>
      </w:r>
      <w:r w:rsidRPr="006F60EF">
        <w:t>O script deve gerar 2 arquivos de saída: 1 para o serviço online e 1 para o serviço OFFLINE</w:t>
      </w:r>
      <w:r w:rsidR="000E7C3D">
        <w:t xml:space="preserve">. </w:t>
      </w:r>
      <w:r w:rsidRPr="006F60EF">
        <w:t>Preparar a execução automatizada do script a cada 5 minutos</w:t>
      </w:r>
      <w:r w:rsidR="000E7C3D">
        <w:t>.</w:t>
      </w:r>
    </w:p>
    <w:p w14:paraId="6DD556F0" w14:textId="3ABA61F3" w:rsidR="000E7C3D" w:rsidRDefault="000E7C3D" w:rsidP="000E7C3D">
      <w:pPr>
        <w:pStyle w:val="SemEspaamento"/>
        <w:numPr>
          <w:ilvl w:val="0"/>
          <w:numId w:val="10"/>
        </w:numPr>
      </w:pPr>
    </w:p>
    <w:sectPr w:rsidR="000E7C3D" w:rsidSect="006F60EF">
      <w:pgSz w:w="11906" w:h="16838"/>
      <w:pgMar w:top="1417" w:right="113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424"/>
    <w:multiLevelType w:val="hybridMultilevel"/>
    <w:tmpl w:val="E842E256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A3916"/>
    <w:multiLevelType w:val="hybridMultilevel"/>
    <w:tmpl w:val="40B0F2F8"/>
    <w:lvl w:ilvl="0" w:tplc="6812DCCC">
      <w:start w:val="1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2" w15:restartNumberingAfterBreak="0">
    <w:nsid w:val="1A335BAC"/>
    <w:multiLevelType w:val="multilevel"/>
    <w:tmpl w:val="24C28DA4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" w15:restartNumberingAfterBreak="0">
    <w:nsid w:val="1D811FD8"/>
    <w:multiLevelType w:val="hybridMultilevel"/>
    <w:tmpl w:val="A7200762"/>
    <w:lvl w:ilvl="0" w:tplc="57942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A0DA2"/>
    <w:multiLevelType w:val="hybridMultilevel"/>
    <w:tmpl w:val="440858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1050E"/>
    <w:multiLevelType w:val="multilevel"/>
    <w:tmpl w:val="3384B5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B8293D"/>
    <w:multiLevelType w:val="multilevel"/>
    <w:tmpl w:val="7FFA0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9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8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5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5008" w:hanging="1800"/>
      </w:pPr>
      <w:rPr>
        <w:rFonts w:hint="default"/>
      </w:rPr>
    </w:lvl>
  </w:abstractNum>
  <w:abstractNum w:abstractNumId="7" w15:restartNumberingAfterBreak="0">
    <w:nsid w:val="614D0681"/>
    <w:multiLevelType w:val="hybridMultilevel"/>
    <w:tmpl w:val="8B8AC8D8"/>
    <w:lvl w:ilvl="0" w:tplc="BEF69932">
      <w:start w:val="2"/>
      <w:numFmt w:val="bullet"/>
      <w:lvlText w:val=""/>
      <w:lvlJc w:val="left"/>
      <w:pPr>
        <w:ind w:left="-491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</w:abstractNum>
  <w:abstractNum w:abstractNumId="8" w15:restartNumberingAfterBreak="0">
    <w:nsid w:val="668D78D6"/>
    <w:multiLevelType w:val="hybridMultilevel"/>
    <w:tmpl w:val="82BA96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B10008"/>
    <w:multiLevelType w:val="hybridMultilevel"/>
    <w:tmpl w:val="DFC41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096506">
    <w:abstractNumId w:val="7"/>
  </w:num>
  <w:num w:numId="2" w16cid:durableId="1936596214">
    <w:abstractNumId w:val="6"/>
  </w:num>
  <w:num w:numId="3" w16cid:durableId="1270311481">
    <w:abstractNumId w:val="1"/>
  </w:num>
  <w:num w:numId="4" w16cid:durableId="1628509132">
    <w:abstractNumId w:val="2"/>
  </w:num>
  <w:num w:numId="5" w16cid:durableId="335691666">
    <w:abstractNumId w:val="9"/>
  </w:num>
  <w:num w:numId="6" w16cid:durableId="92020361">
    <w:abstractNumId w:val="0"/>
  </w:num>
  <w:num w:numId="7" w16cid:durableId="628632705">
    <w:abstractNumId w:val="3"/>
  </w:num>
  <w:num w:numId="8" w16cid:durableId="2119988262">
    <w:abstractNumId w:val="5"/>
  </w:num>
  <w:num w:numId="9" w16cid:durableId="334188212">
    <w:abstractNumId w:val="4"/>
  </w:num>
  <w:num w:numId="10" w16cid:durableId="21388360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EF"/>
    <w:rsid w:val="00003B4E"/>
    <w:rsid w:val="00043662"/>
    <w:rsid w:val="00087E30"/>
    <w:rsid w:val="000E7C3D"/>
    <w:rsid w:val="00153697"/>
    <w:rsid w:val="001A7079"/>
    <w:rsid w:val="002B1AC4"/>
    <w:rsid w:val="00357F0C"/>
    <w:rsid w:val="00504E29"/>
    <w:rsid w:val="005D3360"/>
    <w:rsid w:val="005F7877"/>
    <w:rsid w:val="006376DB"/>
    <w:rsid w:val="0068461B"/>
    <w:rsid w:val="006B7DD8"/>
    <w:rsid w:val="006F60EF"/>
    <w:rsid w:val="00704DB9"/>
    <w:rsid w:val="00774B1D"/>
    <w:rsid w:val="00783B07"/>
    <w:rsid w:val="00796C91"/>
    <w:rsid w:val="007E6FF6"/>
    <w:rsid w:val="00935B18"/>
    <w:rsid w:val="00966C56"/>
    <w:rsid w:val="00966FA3"/>
    <w:rsid w:val="009D79EF"/>
    <w:rsid w:val="00A81BCF"/>
    <w:rsid w:val="00AA370B"/>
    <w:rsid w:val="00C46907"/>
    <w:rsid w:val="00DB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4BCDE"/>
  <w15:chartTrackingRefBased/>
  <w15:docId w15:val="{AFA9414D-3867-4CDE-A2D1-D45F8CD1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F60EF"/>
    <w:pPr>
      <w:ind w:left="720"/>
      <w:contextualSpacing/>
    </w:pPr>
  </w:style>
  <w:style w:type="paragraph" w:styleId="SemEspaamento">
    <w:name w:val="No Spacing"/>
    <w:uiPriority w:val="1"/>
    <w:qFormat/>
    <w:rsid w:val="006F60EF"/>
    <w:pPr>
      <w:spacing w:after="0" w:line="240" w:lineRule="auto"/>
    </w:pPr>
  </w:style>
  <w:style w:type="character" w:styleId="Forte">
    <w:name w:val="Strong"/>
    <w:basedOn w:val="Fontepargpadro"/>
    <w:uiPriority w:val="22"/>
    <w:qFormat/>
    <w:rsid w:val="00935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75BE-6723-4787-9EFC-7218016F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475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Pires</dc:creator>
  <cp:keywords/>
  <dc:description/>
  <cp:lastModifiedBy>Luiz Pires</cp:lastModifiedBy>
  <cp:revision>12</cp:revision>
  <dcterms:created xsi:type="dcterms:W3CDTF">2023-08-28T19:15:00Z</dcterms:created>
  <dcterms:modified xsi:type="dcterms:W3CDTF">2023-08-31T19:34:00Z</dcterms:modified>
</cp:coreProperties>
</file>